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2E89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A927F8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Unlocking God’s Truth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              </w:t>
      </w:r>
      <w:r w:rsidR="00CC41FB">
        <w:rPr>
          <w:rFonts w:ascii="Barlow Medium" w:hAnsi="Barlow Medium"/>
          <w14:ligatures w14:val="none"/>
        </w:rPr>
        <w:t xml:space="preserve">               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August 1st</w:t>
      </w:r>
    </w:p>
    <w:p w:rsidR="003F5C59" w:rsidRPr="008A25A5" w:rsidRDefault="00A927F8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What Is Your Trust Instinct?</w:t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  <w:t xml:space="preserve">       </w:t>
      </w:r>
      <w:r w:rsidR="00CC41FB">
        <w:rPr>
          <w:rFonts w:ascii="Barlow Medium" w:hAnsi="Barlow Medium"/>
          <w:i/>
          <w14:ligatures w14:val="none"/>
        </w:rPr>
        <w:t xml:space="preserve">             </w:t>
      </w:r>
      <w:r>
        <w:rPr>
          <w:rFonts w:ascii="Barlow Medium" w:hAnsi="Barlow Medium"/>
          <w:i/>
          <w14:ligatures w14:val="none"/>
        </w:rPr>
        <w:t xml:space="preserve"> </w:t>
      </w:r>
      <w:r w:rsidRPr="00A927F8">
        <w:rPr>
          <w:rFonts w:ascii="Barlow Medium" w:hAnsi="Barlow Medium"/>
          <w14:ligatures w14:val="none"/>
        </w:rPr>
        <w:t>Dr. Hays McKay</w:t>
      </w:r>
    </w:p>
    <w:p w:rsidR="001A56AE" w:rsidRDefault="001A56A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C41FB" w:rsidRDefault="00CC41FB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bookmarkStart w:id="0" w:name="_GoBack"/>
      <w:bookmarkEnd w:id="0"/>
    </w:p>
    <w:p w:rsidR="00DA01DE" w:rsidRDefault="00DA01DE" w:rsidP="001A56A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5161E" w:rsidRDefault="00A927F8" w:rsidP="0035161E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od are you really in control?</w:t>
      </w:r>
    </w:p>
    <w:p w:rsidR="00DA01DE" w:rsidRPr="00DA01DE" w:rsidRDefault="00DA01DE" w:rsidP="00DA01DE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112AEC" w:rsidRPr="00A927F8" w:rsidRDefault="00044E81" w:rsidP="00A927F8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B62B1C" w:rsidRDefault="00EA11E3" w:rsidP="00F458DB">
      <w:pPr>
        <w:spacing w:after="0" w:line="288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Matthew</w:t>
      </w:r>
      <w:r w:rsidR="00DA01D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26:36-38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A927F8" w:rsidRP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n Jesus went with his disciples to a place called Gethsemane, and he said to them, “Sit here while I go over there and pray.” </w:t>
      </w:r>
      <w:r w:rsidR="00A927F8" w:rsidRPr="00DA01D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7</w:t>
      </w:r>
      <w:r w:rsidR="00A927F8" w:rsidRP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He took Peter and the two sons of Zebedee along with him, and he began to be sorrowful and troubled. </w:t>
      </w:r>
      <w:r w:rsidR="00A927F8" w:rsidRPr="00DA01DE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8</w:t>
      </w:r>
      <w:r w:rsidR="00A927F8" w:rsidRPr="00A927F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Then he said to them, “My soul is overwhelmed with sorrow to the point of death. Stay here and keep watch with me.”</w:t>
      </w:r>
    </w:p>
    <w:p w:rsidR="00DA01DE" w:rsidRPr="00B62B1C" w:rsidRDefault="00DA01DE" w:rsidP="00521B05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39568A" w:rsidRPr="00C95BCD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C26518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C95BCD" w:rsidRPr="00C95BCD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920F7F" w:rsidRPr="00A927F8" w:rsidRDefault="00A927F8" w:rsidP="000F3B19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You’re not in control and you never were</w:t>
      </w:r>
    </w:p>
    <w:p w:rsidR="00A927F8" w:rsidRDefault="00A927F8" w:rsidP="00A927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DA01DE" w:rsidRDefault="00DA01DE" w:rsidP="00A927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DA01DE" w:rsidRPr="00A927F8" w:rsidRDefault="00DA01DE" w:rsidP="00A927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A927F8" w:rsidRDefault="00A927F8" w:rsidP="000F3B19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The Cross is the message that Jesus chooses you</w:t>
      </w: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42411E" w:rsidRPr="0042411E" w:rsidRDefault="0042411E" w:rsidP="0042411E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16"/>
          <w:szCs w:val="16"/>
        </w:rPr>
      </w:pPr>
    </w:p>
    <w:p w:rsidR="00920F7F" w:rsidRPr="00B62B1C" w:rsidRDefault="00920F7F" w:rsidP="00920F7F">
      <w:pPr>
        <w:spacing w:after="0" w:line="24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CB7774" w:rsidRPr="00920F7F" w:rsidRDefault="00CB7774" w:rsidP="00920F7F">
      <w:pPr>
        <w:spacing w:after="0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316C71" w:rsidRPr="0035161E" w:rsidRDefault="00316C71" w:rsidP="0035161E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316C71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316C71" w:rsidRPr="0039568A" w:rsidRDefault="00316C71" w:rsidP="00316C71">
      <w:pPr>
        <w:spacing w:after="0"/>
        <w:ind w:left="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521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F6" w:rsidRDefault="004167F6" w:rsidP="005B64CD">
      <w:pPr>
        <w:spacing w:after="0" w:line="240" w:lineRule="auto"/>
      </w:pPr>
      <w:r>
        <w:separator/>
      </w:r>
    </w:p>
  </w:endnote>
  <w:endnote w:type="continuationSeparator" w:id="0">
    <w:p w:rsidR="004167F6" w:rsidRDefault="004167F6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74" w:rsidRDefault="00A028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F458DB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, unless otherwise noted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 xml:space="preserve">Resource: </w:t>
    </w:r>
    <w:r w:rsidR="00A02874">
      <w:rPr>
        <w:rFonts w:ascii="Barlow" w:hAnsi="Barlow"/>
        <w:i/>
      </w:rPr>
      <w:t>Southeast Christian Church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F6" w:rsidRDefault="004167F6" w:rsidP="005B64CD">
      <w:pPr>
        <w:spacing w:after="0" w:line="240" w:lineRule="auto"/>
      </w:pPr>
      <w:r>
        <w:separator/>
      </w:r>
    </w:p>
  </w:footnote>
  <w:footnote w:type="continuationSeparator" w:id="0">
    <w:p w:rsidR="004167F6" w:rsidRDefault="004167F6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74" w:rsidRDefault="00A02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74" w:rsidRDefault="00A02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C722C"/>
    <w:rsid w:val="003E67FF"/>
    <w:rsid w:val="003F5C59"/>
    <w:rsid w:val="004167F6"/>
    <w:rsid w:val="0042411E"/>
    <w:rsid w:val="00425A51"/>
    <w:rsid w:val="00426B8C"/>
    <w:rsid w:val="00427DFC"/>
    <w:rsid w:val="00445C0D"/>
    <w:rsid w:val="004670B6"/>
    <w:rsid w:val="00481966"/>
    <w:rsid w:val="00481F22"/>
    <w:rsid w:val="0048259F"/>
    <w:rsid w:val="00493CFA"/>
    <w:rsid w:val="004C20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C535B"/>
    <w:rsid w:val="006E1F5E"/>
    <w:rsid w:val="006F7425"/>
    <w:rsid w:val="00712226"/>
    <w:rsid w:val="007144C5"/>
    <w:rsid w:val="00715100"/>
    <w:rsid w:val="007158D6"/>
    <w:rsid w:val="00734999"/>
    <w:rsid w:val="007626FC"/>
    <w:rsid w:val="007B4EF9"/>
    <w:rsid w:val="007C3B9C"/>
    <w:rsid w:val="007F4736"/>
    <w:rsid w:val="00800890"/>
    <w:rsid w:val="00807524"/>
    <w:rsid w:val="0081572B"/>
    <w:rsid w:val="00817E1A"/>
    <w:rsid w:val="00847013"/>
    <w:rsid w:val="0085169A"/>
    <w:rsid w:val="00873956"/>
    <w:rsid w:val="008A25A5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E6D7B"/>
    <w:rsid w:val="00A02874"/>
    <w:rsid w:val="00A17031"/>
    <w:rsid w:val="00A17626"/>
    <w:rsid w:val="00A25AA8"/>
    <w:rsid w:val="00A26918"/>
    <w:rsid w:val="00A33996"/>
    <w:rsid w:val="00A60282"/>
    <w:rsid w:val="00A67931"/>
    <w:rsid w:val="00A927F8"/>
    <w:rsid w:val="00A9451D"/>
    <w:rsid w:val="00AE1817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7774"/>
    <w:rsid w:val="00CC41FB"/>
    <w:rsid w:val="00CD12F1"/>
    <w:rsid w:val="00CE4C36"/>
    <w:rsid w:val="00CF7337"/>
    <w:rsid w:val="00D05C61"/>
    <w:rsid w:val="00D30FFA"/>
    <w:rsid w:val="00D4362A"/>
    <w:rsid w:val="00D65D03"/>
    <w:rsid w:val="00D93D65"/>
    <w:rsid w:val="00DA01DE"/>
    <w:rsid w:val="00DC06BE"/>
    <w:rsid w:val="00DC34FC"/>
    <w:rsid w:val="00DC6D9D"/>
    <w:rsid w:val="00DE32EF"/>
    <w:rsid w:val="00E07888"/>
    <w:rsid w:val="00E17508"/>
    <w:rsid w:val="00E33434"/>
    <w:rsid w:val="00E42F81"/>
    <w:rsid w:val="00E66709"/>
    <w:rsid w:val="00E8066A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68A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11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A0C1-4F8C-4075-A844-5C91E649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07-31T03:52:00Z</dcterms:created>
  <dcterms:modified xsi:type="dcterms:W3CDTF">2021-07-31T03:52:00Z</dcterms:modified>
</cp:coreProperties>
</file>